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Pr="00246D3E" w:rsidRDefault="00900E67" w:rsidP="00900E67">
      <w:pPr>
        <w:jc w:val="center"/>
        <w:rPr>
          <w:rFonts w:ascii="Arial" w:hAnsi="Arial" w:cs="Arial"/>
        </w:rPr>
      </w:pPr>
      <w:r w:rsidRPr="00246D3E">
        <w:rPr>
          <w:rFonts w:ascii="Arial" w:hAnsi="Arial" w:cs="Arial"/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246D3E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00246D3E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246D3E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00246D3E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00246D3E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12D69997" w:rsidR="0087545A" w:rsidRPr="00246D3E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C4361F" w:rsidRPr="00246D3E">
        <w:rPr>
          <w:rFonts w:ascii="Arial" w:hAnsi="Arial" w:cs="Arial"/>
          <w:b/>
          <w:bCs/>
          <w:color w:val="002060"/>
          <w:sz w:val="22"/>
          <w:szCs w:val="22"/>
        </w:rPr>
        <w:t>M</w:t>
      </w:r>
      <w:r w:rsidR="00427DB1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anaged Behavioral Health Vendor </w:t>
      </w:r>
      <w:r w:rsidR="00F85D52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(MBHV) </w:t>
      </w: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 Program </w:t>
      </w:r>
      <w:r w:rsidR="00F85D52" w:rsidRPr="00246D3E">
        <w:rPr>
          <w:rFonts w:ascii="Arial" w:hAnsi="Arial" w:cs="Arial"/>
          <w:b/>
          <w:bCs/>
          <w:color w:val="002060"/>
          <w:sz w:val="22"/>
          <w:szCs w:val="22"/>
        </w:rPr>
        <w:t>(MBHV-QEIP)</w:t>
      </w:r>
    </w:p>
    <w:p w14:paraId="6B0E2AEC" w14:textId="7DEC8145" w:rsidR="0087545A" w:rsidRPr="00246D3E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80526B">
        <w:rPr>
          <w:rFonts w:ascii="Arial" w:hAnsi="Arial" w:cs="Arial"/>
          <w:b/>
          <w:bCs/>
          <w:color w:val="002060"/>
          <w:sz w:val="22"/>
          <w:szCs w:val="22"/>
        </w:rPr>
        <w:t>s 3-5</w:t>
      </w:r>
    </w:p>
    <w:p w14:paraId="0B0F94A1" w14:textId="228771BF" w:rsidR="00D44292" w:rsidRPr="00246D3E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4279BC70" w:rsidR="006A1000" w:rsidRPr="00246D3E" w:rsidRDefault="00900E67" w:rsidP="00D44292">
      <w:pPr>
        <w:rPr>
          <w:rFonts w:ascii="Arial" w:hAnsi="Arial" w:cs="Arial"/>
          <w:color w:val="000000" w:themeColor="text1"/>
        </w:rPr>
      </w:pPr>
      <w:r w:rsidRPr="00246D3E">
        <w:rPr>
          <w:rFonts w:ascii="Arial" w:hAnsi="Arial" w:cs="Arial"/>
          <w:color w:val="000000" w:themeColor="text1"/>
        </w:rPr>
        <w:t xml:space="preserve">This document </w:t>
      </w:r>
      <w:r w:rsidR="000A27BC" w:rsidRPr="00246D3E">
        <w:rPr>
          <w:rFonts w:ascii="Arial" w:hAnsi="Arial" w:cs="Arial"/>
          <w:color w:val="000000" w:themeColor="text1"/>
        </w:rPr>
        <w:t xml:space="preserve">outlines </w:t>
      </w:r>
      <w:r w:rsidR="3B0EA2D3" w:rsidRPr="00246D3E">
        <w:rPr>
          <w:rFonts w:ascii="Arial" w:hAnsi="Arial" w:cs="Arial"/>
          <w:color w:val="000000" w:themeColor="text1"/>
        </w:rPr>
        <w:t xml:space="preserve">clarifications, technical </w:t>
      </w:r>
      <w:r w:rsidRPr="00246D3E">
        <w:rPr>
          <w:rFonts w:ascii="Arial" w:hAnsi="Arial" w:cs="Arial"/>
          <w:color w:val="000000" w:themeColor="text1"/>
        </w:rPr>
        <w:t>corrections</w:t>
      </w:r>
      <w:r w:rsidR="04B64386" w:rsidRPr="00246D3E">
        <w:rPr>
          <w:rFonts w:ascii="Arial" w:hAnsi="Arial" w:cs="Arial"/>
          <w:color w:val="000000" w:themeColor="text1"/>
        </w:rPr>
        <w:t>,</w:t>
      </w:r>
      <w:r w:rsidR="004557D2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 xml:space="preserve">and policy </w:t>
      </w:r>
      <w:r w:rsidR="00040A48" w:rsidRPr="00246D3E">
        <w:rPr>
          <w:rFonts w:ascii="Arial" w:hAnsi="Arial" w:cs="Arial"/>
          <w:color w:val="000000" w:themeColor="text1"/>
        </w:rPr>
        <w:t>changes to the</w:t>
      </w:r>
      <w:r w:rsidRPr="00246D3E">
        <w:rPr>
          <w:rFonts w:ascii="Arial" w:hAnsi="Arial" w:cs="Arial"/>
          <w:color w:val="000000" w:themeColor="text1"/>
        </w:rPr>
        <w:t xml:space="preserve"> </w:t>
      </w:r>
      <w:r w:rsidR="00040A48" w:rsidRPr="00246D3E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00246D3E">
        <w:rPr>
          <w:rFonts w:ascii="Arial" w:hAnsi="Arial" w:cs="Arial"/>
          <w:color w:val="000000" w:themeColor="text1"/>
        </w:rPr>
        <w:t>Performance Year</w:t>
      </w:r>
      <w:r w:rsidR="0080526B">
        <w:rPr>
          <w:rFonts w:ascii="Arial" w:hAnsi="Arial" w:cs="Arial"/>
          <w:color w:val="000000" w:themeColor="text1"/>
        </w:rPr>
        <w:t xml:space="preserve">s </w:t>
      </w:r>
      <w:r w:rsidR="00851B2F">
        <w:rPr>
          <w:rFonts w:ascii="Arial" w:hAnsi="Arial" w:cs="Arial"/>
          <w:color w:val="000000" w:themeColor="text1"/>
        </w:rPr>
        <w:t>3-5 (PY3-5)</w:t>
      </w:r>
      <w:r w:rsidR="000A27BC" w:rsidRPr="00246D3E">
        <w:rPr>
          <w:rFonts w:ascii="Arial" w:hAnsi="Arial" w:cs="Arial"/>
          <w:color w:val="000000" w:themeColor="text1"/>
        </w:rPr>
        <w:t xml:space="preserve"> </w:t>
      </w:r>
      <w:r w:rsidR="002C4109" w:rsidRPr="00246D3E">
        <w:rPr>
          <w:rFonts w:ascii="Arial" w:hAnsi="Arial" w:cs="Arial"/>
          <w:color w:val="000000" w:themeColor="text1"/>
        </w:rPr>
        <w:t xml:space="preserve">of </w:t>
      </w:r>
      <w:r w:rsidR="00040A48" w:rsidRPr="00246D3E">
        <w:rPr>
          <w:rFonts w:ascii="Arial" w:hAnsi="Arial" w:cs="Arial"/>
          <w:color w:val="000000" w:themeColor="text1"/>
        </w:rPr>
        <w:t xml:space="preserve">the MassHealth </w:t>
      </w:r>
      <w:r w:rsidR="00C4361F" w:rsidRPr="00246D3E">
        <w:rPr>
          <w:rFonts w:ascii="Arial" w:hAnsi="Arial" w:cs="Arial"/>
          <w:color w:val="000000" w:themeColor="text1"/>
        </w:rPr>
        <w:t>M</w:t>
      </w:r>
      <w:r w:rsidR="00427DB1" w:rsidRPr="00246D3E">
        <w:rPr>
          <w:rFonts w:ascii="Arial" w:hAnsi="Arial" w:cs="Arial"/>
          <w:color w:val="000000" w:themeColor="text1"/>
        </w:rPr>
        <w:t>BHV</w:t>
      </w:r>
      <w:r w:rsidR="007326C7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>Quality and Equity Incentives Program</w:t>
      </w:r>
      <w:r w:rsidR="00611017" w:rsidRPr="00246D3E">
        <w:rPr>
          <w:rFonts w:ascii="Arial" w:hAnsi="Arial" w:cs="Arial"/>
          <w:color w:val="000000" w:themeColor="text1"/>
        </w:rPr>
        <w:t xml:space="preserve"> (</w:t>
      </w:r>
      <w:r w:rsidR="00C4361F" w:rsidRPr="00246D3E">
        <w:rPr>
          <w:rFonts w:ascii="Arial" w:hAnsi="Arial" w:cs="Arial"/>
          <w:color w:val="000000" w:themeColor="text1"/>
        </w:rPr>
        <w:t>M</w:t>
      </w:r>
      <w:r w:rsidR="00F85D52" w:rsidRPr="00246D3E">
        <w:rPr>
          <w:rFonts w:ascii="Arial" w:hAnsi="Arial" w:cs="Arial"/>
          <w:color w:val="000000" w:themeColor="text1"/>
        </w:rPr>
        <w:t>BHV-</w:t>
      </w:r>
      <w:r w:rsidR="00611017" w:rsidRPr="00246D3E">
        <w:rPr>
          <w:rFonts w:ascii="Arial" w:hAnsi="Arial" w:cs="Arial"/>
          <w:color w:val="000000" w:themeColor="text1"/>
        </w:rPr>
        <w:t>QEIP)</w:t>
      </w:r>
      <w:r w:rsidRPr="00246D3E">
        <w:rPr>
          <w:rFonts w:ascii="Arial" w:hAnsi="Arial" w:cs="Arial"/>
          <w:color w:val="000000" w:themeColor="text1"/>
        </w:rPr>
        <w:t xml:space="preserve">. </w:t>
      </w:r>
      <w:r w:rsidR="00D44292" w:rsidRPr="00246D3E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Pr="00246D3E" w:rsidRDefault="00B75291" w:rsidP="4CB88954">
      <w:pPr>
        <w:rPr>
          <w:rFonts w:ascii="Arial" w:hAnsi="Arial" w:cs="Arial"/>
          <w:color w:val="000000" w:themeColor="text1"/>
        </w:rPr>
      </w:pPr>
      <w:r w:rsidRPr="00246D3E">
        <w:rPr>
          <w:rFonts w:ascii="Arial" w:hAnsi="Arial" w:cs="Arial"/>
          <w:color w:val="000000" w:themeColor="text1"/>
        </w:rPr>
        <w:t>MassHealth’s working definition</w:t>
      </w:r>
      <w:r w:rsidR="002C4109" w:rsidRPr="00246D3E">
        <w:rPr>
          <w:rFonts w:ascii="Arial" w:hAnsi="Arial" w:cs="Arial"/>
          <w:color w:val="000000" w:themeColor="text1"/>
        </w:rPr>
        <w:t>s</w:t>
      </w:r>
      <w:r w:rsidRPr="00246D3E">
        <w:rPr>
          <w:rFonts w:ascii="Arial" w:hAnsi="Arial" w:cs="Arial"/>
          <w:color w:val="000000" w:themeColor="text1"/>
        </w:rPr>
        <w:t xml:space="preserve"> for </w:t>
      </w:r>
      <w:r w:rsidR="6BA86436" w:rsidRPr="00246D3E">
        <w:rPr>
          <w:rFonts w:ascii="Arial" w:hAnsi="Arial" w:cs="Arial"/>
          <w:color w:val="000000" w:themeColor="text1"/>
        </w:rPr>
        <w:t xml:space="preserve">clarification, </w:t>
      </w:r>
      <w:r w:rsidR="00EF6E1D" w:rsidRPr="00246D3E">
        <w:rPr>
          <w:rFonts w:ascii="Arial" w:hAnsi="Arial" w:cs="Arial"/>
          <w:color w:val="000000" w:themeColor="text1"/>
        </w:rPr>
        <w:t xml:space="preserve">technical </w:t>
      </w:r>
      <w:r w:rsidRPr="00246D3E">
        <w:rPr>
          <w:rFonts w:ascii="Arial" w:hAnsi="Arial" w:cs="Arial"/>
          <w:color w:val="000000" w:themeColor="text1"/>
        </w:rPr>
        <w:t>correction</w:t>
      </w:r>
      <w:r w:rsidR="002C4109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Pr="00246D3E" w:rsidRDefault="1A92BC77" w:rsidP="4CB88954">
      <w:pPr>
        <w:ind w:firstLine="720"/>
        <w:rPr>
          <w:rFonts w:ascii="Arial" w:eastAsia="Arial" w:hAnsi="Arial" w:cs="Arial"/>
        </w:rPr>
      </w:pPr>
      <w:r w:rsidRPr="00246D3E">
        <w:rPr>
          <w:rFonts w:ascii="Arial" w:eastAsia="Arial" w:hAnsi="Arial" w:cs="Arial"/>
          <w:b/>
          <w:bCs/>
        </w:rPr>
        <w:t>Clarification</w:t>
      </w:r>
      <w:r w:rsidRPr="00246D3E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00246D3E">
        <w:rPr>
          <w:rFonts w:ascii="Arial" w:eastAsia="Arial" w:hAnsi="Arial" w:cs="Arial"/>
        </w:rPr>
        <w:t>.</w:t>
      </w:r>
    </w:p>
    <w:p w14:paraId="63FC9A23" w14:textId="40CC968A" w:rsidR="0044507C" w:rsidRPr="00246D3E" w:rsidRDefault="0044507C" w:rsidP="4CB88954">
      <w:pPr>
        <w:ind w:firstLine="720"/>
        <w:rPr>
          <w:rFonts w:ascii="Arial" w:eastAsia="Arial" w:hAnsi="Arial" w:cs="Arial"/>
        </w:rPr>
      </w:pPr>
      <w:r w:rsidRPr="00246D3E">
        <w:rPr>
          <w:rFonts w:ascii="Arial" w:hAnsi="Arial" w:cs="Arial"/>
          <w:b/>
          <w:bCs/>
        </w:rPr>
        <w:t xml:space="preserve">Technical </w:t>
      </w:r>
      <w:r w:rsidR="00D44292" w:rsidRPr="00246D3E">
        <w:rPr>
          <w:rFonts w:ascii="Arial" w:hAnsi="Arial" w:cs="Arial"/>
          <w:b/>
          <w:bCs/>
        </w:rPr>
        <w:t xml:space="preserve">Correction </w:t>
      </w:r>
      <w:r w:rsidR="00D44292" w:rsidRPr="00246D3E">
        <w:rPr>
          <w:rFonts w:ascii="Arial" w:hAnsi="Arial" w:cs="Arial"/>
        </w:rPr>
        <w:t>is a change made to rectify an error in the technical specification</w:t>
      </w:r>
      <w:r w:rsidR="27AB41D5" w:rsidRPr="00246D3E">
        <w:rPr>
          <w:rFonts w:ascii="Arial" w:hAnsi="Arial" w:cs="Arial"/>
        </w:rPr>
        <w:t>.</w:t>
      </w:r>
    </w:p>
    <w:p w14:paraId="471BF302" w14:textId="449691EF" w:rsidR="00D44292" w:rsidRPr="00246D3E" w:rsidRDefault="00D44292" w:rsidP="00403F2D">
      <w:pPr>
        <w:spacing w:after="0"/>
        <w:ind w:left="720"/>
        <w:rPr>
          <w:rFonts w:ascii="Arial" w:hAnsi="Arial" w:cs="Arial"/>
        </w:rPr>
      </w:pPr>
      <w:r w:rsidRPr="00246D3E">
        <w:rPr>
          <w:rFonts w:ascii="Arial" w:hAnsi="Arial" w:cs="Arial"/>
          <w:b/>
          <w:bCs/>
        </w:rPr>
        <w:t xml:space="preserve">Policy Update </w:t>
      </w:r>
      <w:r w:rsidRPr="00246D3E">
        <w:rPr>
          <w:rFonts w:ascii="Arial" w:hAnsi="Arial" w:cs="Arial"/>
        </w:rPr>
        <w:t>is a modification of an existing requirement</w:t>
      </w:r>
      <w:r w:rsidR="3631D69A" w:rsidRPr="00246D3E">
        <w:rPr>
          <w:rFonts w:ascii="Arial" w:hAnsi="Arial" w:cs="Arial"/>
        </w:rPr>
        <w:t>.</w:t>
      </w:r>
    </w:p>
    <w:p w14:paraId="16DACEBC" w14:textId="4A59AAFC" w:rsidR="00611017" w:rsidRPr="00246D3E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440"/>
        <w:gridCol w:w="1710"/>
        <w:gridCol w:w="3240"/>
        <w:gridCol w:w="1080"/>
      </w:tblGrid>
      <w:tr w:rsidR="008E6BC4" w:rsidRPr="00932749" w14:paraId="3EAEF6C6" w14:textId="77777777" w:rsidTr="00385DD2">
        <w:trPr>
          <w:trHeight w:val="479"/>
          <w:tblHeader/>
        </w:trPr>
        <w:tc>
          <w:tcPr>
            <w:tcW w:w="2070" w:type="dxa"/>
          </w:tcPr>
          <w:p w14:paraId="4E022361" w14:textId="47D59F06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Measure Name</w:t>
            </w:r>
          </w:p>
        </w:tc>
        <w:tc>
          <w:tcPr>
            <w:tcW w:w="990" w:type="dxa"/>
          </w:tcPr>
          <w:p w14:paraId="431431C1" w14:textId="59C259DC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Page #</w:t>
            </w:r>
          </w:p>
        </w:tc>
        <w:tc>
          <w:tcPr>
            <w:tcW w:w="1440" w:type="dxa"/>
          </w:tcPr>
          <w:p w14:paraId="78C59A11" w14:textId="1270170F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Type of Update</w:t>
            </w:r>
          </w:p>
        </w:tc>
        <w:tc>
          <w:tcPr>
            <w:tcW w:w="1710" w:type="dxa"/>
          </w:tcPr>
          <w:p w14:paraId="4FB48007" w14:textId="7A88B13B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Section Header</w:t>
            </w:r>
          </w:p>
        </w:tc>
        <w:tc>
          <w:tcPr>
            <w:tcW w:w="3240" w:type="dxa"/>
          </w:tcPr>
          <w:p w14:paraId="55485D80" w14:textId="2120236B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Update</w:t>
            </w:r>
          </w:p>
        </w:tc>
        <w:tc>
          <w:tcPr>
            <w:tcW w:w="1080" w:type="dxa"/>
          </w:tcPr>
          <w:p w14:paraId="5437C9D8" w14:textId="5FBAFB85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Update release date</w:t>
            </w:r>
          </w:p>
        </w:tc>
      </w:tr>
      <w:tr w:rsidR="00385DD2" w:rsidRPr="00932749" w14:paraId="6131DCD5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8E8" w14:textId="08DDE503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All Sub-meas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53" w14:textId="56545D27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4,9,14, 22,34,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BDF" w14:textId="3302F3EE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95B" w14:textId="7F72A31D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EE7" w14:textId="67F2B602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67" w14:textId="42CE7EF1" w:rsidR="00385DD2" w:rsidRPr="00932749" w:rsidRDefault="00385DD2" w:rsidP="00385DD2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06/0</w:t>
            </w:r>
            <w:r w:rsidR="004E3E1D">
              <w:rPr>
                <w:rFonts w:ascii="Arial" w:hAnsi="Arial" w:cs="Arial"/>
                <w:color w:val="000000" w:themeColor="text1"/>
              </w:rPr>
              <w:t>6</w:t>
            </w:r>
            <w:r w:rsidRPr="00932749">
              <w:rPr>
                <w:rFonts w:ascii="Arial" w:hAnsi="Arial" w:cs="Arial"/>
                <w:color w:val="000000" w:themeColor="text1"/>
              </w:rPr>
              <w:t>/25</w:t>
            </w:r>
          </w:p>
        </w:tc>
      </w:tr>
      <w:tr w:rsidR="004E3E1D" w:rsidRPr="00932749" w14:paraId="4A96262C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214" w14:textId="4CE905E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Disability Sub-meas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7B9" w14:textId="6A20346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23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F5C" w14:textId="6646A3C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D60" w14:textId="631E9CB2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DBA" w14:textId="286E4ADB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For Numerator, clarified ages for each of the six disability quest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A17" w14:textId="0FEC8D7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2AF8915B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3E1" w14:textId="25DC2229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1F" w14:textId="64DC9B1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8B2" w14:textId="5FA95D0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49D" w14:textId="7F91036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D9C" w14:textId="653D619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398" w14:textId="552C0F7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408A39E7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F0" w14:textId="2C0E72C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131" w14:textId="657FFCE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D1" w14:textId="65785D6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06" w14:textId="76633DF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BAB" w14:textId="1D5BC632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239" w14:textId="1439F5F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1546998F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1A8" w14:textId="4EDB91D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301" w14:textId="1BDFE53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98F" w14:textId="36FCE71E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7E1" w14:textId="6BCEE7E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Data Reporting Requirements – Housing Instabil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FEA" w14:textId="18643B9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Added ICD-10 Code Z58.6 (</w:t>
            </w:r>
            <w:r w:rsidRPr="00932749">
              <w:rPr>
                <w:rFonts w:ascii="Arial" w:eastAsia="Times New Roman" w:hAnsi="Arial" w:cs="Arial"/>
                <w:color w:val="000000"/>
              </w:rPr>
              <w:t xml:space="preserve">Inadequate drinking-water supply) to </w:t>
            </w:r>
            <w:r w:rsidRPr="00932749">
              <w:rPr>
                <w:rFonts w:ascii="Arial" w:eastAsia="Times New Roman" w:hAnsi="Arial" w:cs="Arial"/>
                <w:i/>
                <w:iCs/>
                <w:color w:val="000000"/>
              </w:rPr>
              <w:t>Inadequate Hous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14B" w14:textId="6B98679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1E1018BB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516" w14:textId="7F52C60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Quality Performance Disparities Red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DF2" w14:textId="142A084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79F" w14:textId="2DEFF07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5E8" w14:textId="68EA0AB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ditional Measure Inform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980" w14:textId="0797C6D8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 xml:space="preserve">Provided additional </w:t>
            </w:r>
            <w:r w:rsidR="00A306C7">
              <w:rPr>
                <w:rFonts w:ascii="Arial" w:hAnsi="Arial" w:cs="Arial"/>
              </w:rPr>
              <w:t xml:space="preserve">clarification to </w:t>
            </w:r>
            <w:r w:rsidRPr="00932749">
              <w:rPr>
                <w:rFonts w:ascii="Arial" w:hAnsi="Arial" w:cs="Arial"/>
              </w:rPr>
              <w:t>general guidance</w:t>
            </w:r>
            <w:r w:rsidR="00A306C7">
              <w:rPr>
                <w:rFonts w:ascii="Arial" w:hAnsi="Arial" w:cs="Arial"/>
              </w:rPr>
              <w:t>. Added that</w:t>
            </w:r>
            <w:r w:rsidRPr="00932749">
              <w:rPr>
                <w:rFonts w:ascii="Arial" w:hAnsi="Arial" w:cs="Arial"/>
              </w:rPr>
              <w:t xml:space="preserve"> “stratification may use imputed or other sources of data for race and ethnicity only when self-reported race and ethnicity data are not available.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C6A" w14:textId="14813C7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121383BE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01E" w14:textId="7748282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</w:t>
            </w:r>
            <w:r w:rsidR="0062349A">
              <w:rPr>
                <w:rFonts w:ascii="Arial" w:hAnsi="Arial" w:cs="Arial"/>
                <w:color w:val="000000" w:themeColor="text1"/>
              </w:rPr>
              <w:t xml:space="preserve">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C15" w14:textId="784FC31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96A" w14:textId="6D589E7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B6F" w14:textId="20890672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Measure Summ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72" w14:textId="082B1318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the word “eligible” to “eligible behavioral health outpatient visits” in Component 2 descrip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414" w14:textId="58ABA9A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3D4095EB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276" w14:textId="51B0073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6C" w14:textId="1D39EA3E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0A2" w14:textId="6A90BF8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7EB" w14:textId="4E113DE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Measure Summ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FE3" w14:textId="25D9C458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Clarified Component 2, changing “either interpreter services or in language services” to “language assistance services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EF4" w14:textId="1AD76CC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1B3224D1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07E" w14:textId="30CD56E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07" w14:textId="471CEFC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8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29C" w14:textId="5D727AD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AE4" w14:textId="121820B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37E" w14:textId="7732D6D3" w:rsidR="004E3E1D" w:rsidRPr="00932749" w:rsidRDefault="004E3E1D" w:rsidP="004E3E1D">
            <w:pPr>
              <w:rPr>
                <w:rFonts w:ascii="Arial" w:hAnsi="Arial" w:cs="Arial"/>
                <w:highlight w:val="yellow"/>
              </w:rPr>
            </w:pPr>
            <w:r w:rsidRPr="00932749">
              <w:rPr>
                <w:rFonts w:ascii="Arial" w:hAnsi="Arial" w:cs="Arial"/>
              </w:rPr>
              <w:t>Added an interim step to the process for identifying eligible events to exclude events that are coded as a CBHC core outpatient services encounter (encounter bundle) occurring with a CBHC provid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81F" w14:textId="02A0BF0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38FD4F5E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3D9" w14:textId="1A078E8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72C" w14:textId="66E67AC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693" w14:textId="00FC166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2BC" w14:textId="61F5436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C04" w14:textId="19272D79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781" w14:textId="27A8621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570E807A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925" w14:textId="0697131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FD4" w14:textId="376AB0D9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442" w14:textId="30E66CD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350" w14:textId="12EAD81E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E03" w14:textId="2A432792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Clarified Component 2 description and numerator, changing “either interpreter services or in language services” to “language assistance services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CF0" w14:textId="5456B80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38EF856E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1DE" w14:textId="643718E9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485" w14:textId="36E85DF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81D" w14:textId="57F8824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330" w14:textId="73AB5E5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A30" w14:textId="60B3FAB0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For Component 2 Numerator, addition of “language services documentation system (e.g., vendor logs) as an acceptable source of documentation for language assistance services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D6E" w14:textId="01AE472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49689798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5F0" w14:textId="68EC831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2C7" w14:textId="546E029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E24" w14:textId="1B6630A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309" w14:textId="3A652952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Measure Summ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921" w14:textId="61A2C46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Added the word “eligible” to “eligible behavioral health outpatient visits” in Rate 1 descrip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4E" w14:textId="1F477FE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55A5E6B5" w14:textId="77777777" w:rsidTr="0081406A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47" w14:textId="3B108B0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942" w14:textId="27D1666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1FF" w14:textId="7E0F47A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63F" w14:textId="6CB4DFD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Measure Summ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13DD" w14:textId="7BCBEE4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ed title of Rate 2 to “Accommodation Needs Documented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8DE" w14:textId="791855D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7622F225" w14:textId="77777777" w:rsidTr="0081406A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9D8" w14:textId="4992BC2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9DB" w14:textId="6310003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018" w14:textId="7CB007D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B3E" w14:textId="1D9F048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F38C" w14:textId="0D56769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932749">
              <w:rPr>
                <w:rFonts w:ascii="Arial" w:hAnsi="Arial" w:cs="Arial"/>
              </w:rPr>
              <w:t>Added an interim step to the process for identifying eligible events to exclude events that are coded as a CBHC core outpatient services encounter (encounter bundle) occurring with a CBHC provid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C9A" w14:textId="5403337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2F61BFF8" w14:textId="77777777" w:rsidTr="0081406A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9BB" w14:textId="7146E22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4C4" w14:textId="56C4C2B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A87" w14:textId="4BBB6706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963" w14:textId="37D29BC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EDD4" w14:textId="31EBED8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moved Note in “Events” row. Not applicable as MassHealth will identify the eligible population and provide a sampl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963" w14:textId="03A14E6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016B1B3F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B96" w14:textId="111A81B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99F" w14:textId="4C32FD1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AB0" w14:textId="507611D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A94" w14:textId="5C96ABA2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509" w14:textId="1B4359D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8DE" w14:textId="448D10E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4D50F96F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712" w14:textId="1DADD31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AC2" w14:textId="272445C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74F" w14:textId="56D7B9A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 Corr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2CD" w14:textId="1A6E0F6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Definition— Covered Individuals with Self-reported Disabil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B1E" w14:textId="302C87E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Revised ages for each of the six questions to align with the ages listed in the RELD SOGI Data Completeness – Disability Data Completeness measure (under Eligible Popula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CCD" w14:textId="72C29FA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7BA8ADEE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080" w14:textId="5E749DA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166" w14:textId="5B9AA27A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C7C" w14:textId="1EB04C0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023" w14:textId="65B20C42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Defin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64E" w14:textId="0C81F39B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definition for “Covered Individual with Eligibility for MassHealth on the Basis of a Disability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09A" w14:textId="33940CC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00F74075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3A9" w14:textId="7A2DB54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DDE" w14:textId="53715F3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5AF" w14:textId="4BEA3288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3F7" w14:textId="52E60CD6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on Specific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8F4" w14:textId="326E6DD0" w:rsidR="004E3E1D" w:rsidRPr="00932749" w:rsidRDefault="004E3E1D" w:rsidP="004E3E1D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ed title of Rate 2 to “Accommodation Needs Documented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AC1" w14:textId="670F805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3C69456B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848" w14:textId="0CA815D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BD9" w14:textId="1F54407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2-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ECA" w14:textId="10CCD1C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812" w14:textId="46E4786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porting Metho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877" w14:textId="2EC8E2E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hanged Reporting Method for Element 2 in which MassHealth provides a sample for which MBHV is required to repor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379" w14:textId="4A80EF6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195CD167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658" w14:textId="588450E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B7" w14:textId="1142E8DB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3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78A" w14:textId="0386F74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8C7" w14:textId="7740807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Y3-5 Performance Requirements and Assess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FBE" w14:textId="77777777" w:rsidR="004E3E1D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hanged due date for Reporting Element 2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B2E78CD" w14:textId="3EFC5AC7" w:rsidR="004E3E1D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 PY3: 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from </w:t>
            </w:r>
            <w:r w:rsidR="00327F3E">
              <w:rPr>
                <w:rFonts w:ascii="Arial" w:hAnsi="Arial" w:cs="Arial"/>
                <w:color w:val="000000" w:themeColor="text1"/>
              </w:rPr>
              <w:t>‘</w:t>
            </w:r>
            <w:r w:rsidRPr="00932749">
              <w:rPr>
                <w:rFonts w:ascii="Arial" w:hAnsi="Arial" w:cs="Arial"/>
                <w:color w:val="000000" w:themeColor="text1"/>
              </w:rPr>
              <w:t>June 30 2026</w:t>
            </w:r>
            <w:r w:rsidR="00327F3E">
              <w:rPr>
                <w:rFonts w:ascii="Arial" w:hAnsi="Arial" w:cs="Arial"/>
                <w:color w:val="000000" w:themeColor="text1"/>
              </w:rPr>
              <w:t>’</w:t>
            </w:r>
            <w:r w:rsidRPr="00932749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327F3E">
              <w:rPr>
                <w:rFonts w:ascii="Arial" w:hAnsi="Arial" w:cs="Arial"/>
                <w:color w:val="000000" w:themeColor="text1"/>
              </w:rPr>
              <w:t>‘</w:t>
            </w:r>
            <w:r w:rsidRPr="00932749">
              <w:rPr>
                <w:rFonts w:ascii="Arial" w:hAnsi="Arial" w:cs="Arial"/>
                <w:color w:val="000000" w:themeColor="text1"/>
              </w:rPr>
              <w:t>September 1 2026</w:t>
            </w:r>
            <w:r w:rsidR="00327F3E">
              <w:rPr>
                <w:rFonts w:ascii="Arial" w:hAnsi="Arial" w:cs="Arial"/>
                <w:color w:val="000000" w:themeColor="text1"/>
              </w:rPr>
              <w:t>’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C6956A4" w14:textId="7D16932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 PY4-5: from ‘June 30 following the PY’ to ‘September 1 following the PY’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54E" w14:textId="7E871DF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7DCE2940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4A4" w14:textId="7DE9C660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atient 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E20" w14:textId="0C6C41DF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D3D" w14:textId="3027B83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5B2" w14:textId="7ED201C5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1C4" w14:textId="599AD7D4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ed survey question response cho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FD1" w14:textId="10E27E41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tr w:rsidR="004E3E1D" w:rsidRPr="00932749" w14:paraId="394F1F4F" w14:textId="77777777" w:rsidTr="00385DD2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F63" w14:textId="2FB18663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Patient 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A4E" w14:textId="487D3DBC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4CD" w14:textId="07B630DD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45E" w14:textId="737D4069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ditional  Measure Inform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753" w14:textId="271CE9D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 xml:space="preserve">Updated question scoring methodology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137" w14:textId="4253D977" w:rsidR="004E3E1D" w:rsidRPr="00932749" w:rsidRDefault="004E3E1D" w:rsidP="004E3E1D">
            <w:pPr>
              <w:rPr>
                <w:rFonts w:ascii="Arial" w:hAnsi="Arial" w:cs="Arial"/>
                <w:color w:val="000000" w:themeColor="text1"/>
              </w:rPr>
            </w:pPr>
            <w:r w:rsidRPr="00154E4A">
              <w:rPr>
                <w:rFonts w:ascii="Arial" w:hAnsi="Arial" w:cs="Arial"/>
                <w:color w:val="000000" w:themeColor="text1"/>
              </w:rPr>
              <w:t>06/06/25</w:t>
            </w:r>
          </w:p>
        </w:tc>
      </w:tr>
      <w:bookmarkEnd w:id="0"/>
    </w:tbl>
    <w:p w14:paraId="5A361ACD" w14:textId="6720AE47" w:rsidR="00403F2D" w:rsidRPr="00246D3E" w:rsidRDefault="00403F2D" w:rsidP="00243506">
      <w:pPr>
        <w:spacing w:after="0" w:line="240" w:lineRule="auto"/>
        <w:rPr>
          <w:rFonts w:ascii="Arial" w:hAnsi="Arial" w:cs="Arial"/>
          <w:color w:val="002060"/>
        </w:rPr>
      </w:pPr>
    </w:p>
    <w:sectPr w:rsidR="00403F2D" w:rsidRPr="00246D3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AA55" w14:textId="77777777" w:rsidR="000212E1" w:rsidRDefault="000212E1" w:rsidP="00246D3E">
      <w:pPr>
        <w:spacing w:after="0" w:line="240" w:lineRule="auto"/>
      </w:pPr>
      <w:r>
        <w:separator/>
      </w:r>
    </w:p>
  </w:endnote>
  <w:endnote w:type="continuationSeparator" w:id="0">
    <w:p w14:paraId="375D5B8A" w14:textId="77777777" w:rsidR="000212E1" w:rsidRDefault="000212E1" w:rsidP="00246D3E">
      <w:pPr>
        <w:spacing w:after="0" w:line="240" w:lineRule="auto"/>
      </w:pPr>
      <w:r>
        <w:continuationSeparator/>
      </w:r>
    </w:p>
  </w:endnote>
  <w:endnote w:type="continuationNotice" w:id="1">
    <w:p w14:paraId="37929AE6" w14:textId="77777777" w:rsidR="000212E1" w:rsidRDefault="00021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406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34BE1B" w14:textId="7C1C20F9" w:rsidR="00246D3E" w:rsidRDefault="00246D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81890" w14:textId="77777777" w:rsidR="00246D3E" w:rsidRDefault="0024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02C3" w14:textId="77777777" w:rsidR="000212E1" w:rsidRDefault="000212E1" w:rsidP="00246D3E">
      <w:pPr>
        <w:spacing w:after="0" w:line="240" w:lineRule="auto"/>
      </w:pPr>
      <w:r>
        <w:separator/>
      </w:r>
    </w:p>
  </w:footnote>
  <w:footnote w:type="continuationSeparator" w:id="0">
    <w:p w14:paraId="55A9A5C8" w14:textId="77777777" w:rsidR="000212E1" w:rsidRDefault="000212E1" w:rsidP="00246D3E">
      <w:pPr>
        <w:spacing w:after="0" w:line="240" w:lineRule="auto"/>
      </w:pPr>
      <w:r>
        <w:continuationSeparator/>
      </w:r>
    </w:p>
  </w:footnote>
  <w:footnote w:type="continuationNotice" w:id="1">
    <w:p w14:paraId="704557A9" w14:textId="77777777" w:rsidR="000212E1" w:rsidRDefault="000212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B7F1D"/>
    <w:multiLevelType w:val="hybridMultilevel"/>
    <w:tmpl w:val="FF1C6F44"/>
    <w:lvl w:ilvl="0" w:tplc="3E162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10E5A"/>
    <w:rsid w:val="00014BC1"/>
    <w:rsid w:val="00017DF7"/>
    <w:rsid w:val="000201C2"/>
    <w:rsid w:val="000212E1"/>
    <w:rsid w:val="00023251"/>
    <w:rsid w:val="000258CC"/>
    <w:rsid w:val="0002756D"/>
    <w:rsid w:val="00031DF1"/>
    <w:rsid w:val="000327FD"/>
    <w:rsid w:val="0003444D"/>
    <w:rsid w:val="00034DDC"/>
    <w:rsid w:val="00037F29"/>
    <w:rsid w:val="00040A48"/>
    <w:rsid w:val="00054B9A"/>
    <w:rsid w:val="00063810"/>
    <w:rsid w:val="00072B55"/>
    <w:rsid w:val="00084277"/>
    <w:rsid w:val="000A27BC"/>
    <w:rsid w:val="000A3E1F"/>
    <w:rsid w:val="000A7DCE"/>
    <w:rsid w:val="000B51AA"/>
    <w:rsid w:val="000D2B42"/>
    <w:rsid w:val="001074DF"/>
    <w:rsid w:val="0012545D"/>
    <w:rsid w:val="00132F52"/>
    <w:rsid w:val="00133DDD"/>
    <w:rsid w:val="001361F0"/>
    <w:rsid w:val="0014096D"/>
    <w:rsid w:val="001452FB"/>
    <w:rsid w:val="00154076"/>
    <w:rsid w:val="001558BF"/>
    <w:rsid w:val="00164C28"/>
    <w:rsid w:val="00172E98"/>
    <w:rsid w:val="00183693"/>
    <w:rsid w:val="00187DDF"/>
    <w:rsid w:val="001911E2"/>
    <w:rsid w:val="00192CC3"/>
    <w:rsid w:val="00193743"/>
    <w:rsid w:val="001A0148"/>
    <w:rsid w:val="001A5E95"/>
    <w:rsid w:val="001B759E"/>
    <w:rsid w:val="001E251E"/>
    <w:rsid w:val="001E6D90"/>
    <w:rsid w:val="001E7DEE"/>
    <w:rsid w:val="002030F2"/>
    <w:rsid w:val="00243506"/>
    <w:rsid w:val="00246D3E"/>
    <w:rsid w:val="0025420D"/>
    <w:rsid w:val="00254AA4"/>
    <w:rsid w:val="002604AD"/>
    <w:rsid w:val="00261AC9"/>
    <w:rsid w:val="002657E1"/>
    <w:rsid w:val="0027414D"/>
    <w:rsid w:val="0027527C"/>
    <w:rsid w:val="002805BD"/>
    <w:rsid w:val="0028696A"/>
    <w:rsid w:val="002B12B2"/>
    <w:rsid w:val="002B736D"/>
    <w:rsid w:val="002C03EC"/>
    <w:rsid w:val="002C4109"/>
    <w:rsid w:val="002D1902"/>
    <w:rsid w:val="002D5E91"/>
    <w:rsid w:val="002F4913"/>
    <w:rsid w:val="002F5D40"/>
    <w:rsid w:val="00301065"/>
    <w:rsid w:val="00302CA9"/>
    <w:rsid w:val="00303FD1"/>
    <w:rsid w:val="00304F0F"/>
    <w:rsid w:val="00306651"/>
    <w:rsid w:val="003149AA"/>
    <w:rsid w:val="00320F9C"/>
    <w:rsid w:val="00324AFB"/>
    <w:rsid w:val="00327F3E"/>
    <w:rsid w:val="00335F09"/>
    <w:rsid w:val="0033747F"/>
    <w:rsid w:val="00341FC4"/>
    <w:rsid w:val="0034287B"/>
    <w:rsid w:val="00346F78"/>
    <w:rsid w:val="00350ECC"/>
    <w:rsid w:val="00355273"/>
    <w:rsid w:val="003643D2"/>
    <w:rsid w:val="00364FDA"/>
    <w:rsid w:val="00382C48"/>
    <w:rsid w:val="00385DD2"/>
    <w:rsid w:val="00386A15"/>
    <w:rsid w:val="003941B0"/>
    <w:rsid w:val="003A36ED"/>
    <w:rsid w:val="003A3913"/>
    <w:rsid w:val="003B30D4"/>
    <w:rsid w:val="003B7481"/>
    <w:rsid w:val="003C6EAA"/>
    <w:rsid w:val="003D0E5C"/>
    <w:rsid w:val="003D584E"/>
    <w:rsid w:val="003E0CF7"/>
    <w:rsid w:val="003F74F4"/>
    <w:rsid w:val="00403F2D"/>
    <w:rsid w:val="00424CF0"/>
    <w:rsid w:val="00427DB1"/>
    <w:rsid w:val="00436684"/>
    <w:rsid w:val="0044507C"/>
    <w:rsid w:val="00445DB9"/>
    <w:rsid w:val="00451455"/>
    <w:rsid w:val="00453219"/>
    <w:rsid w:val="0045392D"/>
    <w:rsid w:val="00455669"/>
    <w:rsid w:val="004557D2"/>
    <w:rsid w:val="00457372"/>
    <w:rsid w:val="00460D13"/>
    <w:rsid w:val="0046489A"/>
    <w:rsid w:val="00467A44"/>
    <w:rsid w:val="0047583E"/>
    <w:rsid w:val="004777D8"/>
    <w:rsid w:val="004800A9"/>
    <w:rsid w:val="00491AAC"/>
    <w:rsid w:val="004941A6"/>
    <w:rsid w:val="004B500E"/>
    <w:rsid w:val="004C19B9"/>
    <w:rsid w:val="004C1C18"/>
    <w:rsid w:val="004C5211"/>
    <w:rsid w:val="004E03A3"/>
    <w:rsid w:val="004E3E1D"/>
    <w:rsid w:val="00502865"/>
    <w:rsid w:val="00505DE6"/>
    <w:rsid w:val="005148B0"/>
    <w:rsid w:val="00524158"/>
    <w:rsid w:val="00525323"/>
    <w:rsid w:val="00525731"/>
    <w:rsid w:val="005346F8"/>
    <w:rsid w:val="00540C98"/>
    <w:rsid w:val="00541475"/>
    <w:rsid w:val="005437BD"/>
    <w:rsid w:val="0055740C"/>
    <w:rsid w:val="00561FA5"/>
    <w:rsid w:val="00565AB4"/>
    <w:rsid w:val="00567324"/>
    <w:rsid w:val="005774C0"/>
    <w:rsid w:val="00580202"/>
    <w:rsid w:val="005852A7"/>
    <w:rsid w:val="0059111C"/>
    <w:rsid w:val="00594DB7"/>
    <w:rsid w:val="005A0B91"/>
    <w:rsid w:val="005A4854"/>
    <w:rsid w:val="005A7621"/>
    <w:rsid w:val="005A7AD2"/>
    <w:rsid w:val="005B39D7"/>
    <w:rsid w:val="005C1DE2"/>
    <w:rsid w:val="005C616C"/>
    <w:rsid w:val="005C67A4"/>
    <w:rsid w:val="005F20DD"/>
    <w:rsid w:val="005F6892"/>
    <w:rsid w:val="00605B8F"/>
    <w:rsid w:val="00611017"/>
    <w:rsid w:val="00614081"/>
    <w:rsid w:val="00614671"/>
    <w:rsid w:val="0062349A"/>
    <w:rsid w:val="006362DD"/>
    <w:rsid w:val="006419C4"/>
    <w:rsid w:val="00690137"/>
    <w:rsid w:val="00693B29"/>
    <w:rsid w:val="006946EE"/>
    <w:rsid w:val="006A1000"/>
    <w:rsid w:val="006B4B7E"/>
    <w:rsid w:val="006D0DB3"/>
    <w:rsid w:val="00700F4C"/>
    <w:rsid w:val="0070253A"/>
    <w:rsid w:val="00703BC4"/>
    <w:rsid w:val="00703E57"/>
    <w:rsid w:val="0071105C"/>
    <w:rsid w:val="00720B7A"/>
    <w:rsid w:val="00720E5D"/>
    <w:rsid w:val="007326C7"/>
    <w:rsid w:val="007327E1"/>
    <w:rsid w:val="00737CD2"/>
    <w:rsid w:val="00743E9D"/>
    <w:rsid w:val="00760118"/>
    <w:rsid w:val="0076E01C"/>
    <w:rsid w:val="007727D9"/>
    <w:rsid w:val="007745E4"/>
    <w:rsid w:val="00775A59"/>
    <w:rsid w:val="00786F9F"/>
    <w:rsid w:val="00796234"/>
    <w:rsid w:val="007B459C"/>
    <w:rsid w:val="007C3027"/>
    <w:rsid w:val="007C7BEF"/>
    <w:rsid w:val="007D292D"/>
    <w:rsid w:val="007D60AF"/>
    <w:rsid w:val="007D7B22"/>
    <w:rsid w:val="007E4B9E"/>
    <w:rsid w:val="007E4DBD"/>
    <w:rsid w:val="007F4AA9"/>
    <w:rsid w:val="007F6ADB"/>
    <w:rsid w:val="00801BE4"/>
    <w:rsid w:val="0080526B"/>
    <w:rsid w:val="0081406A"/>
    <w:rsid w:val="00816474"/>
    <w:rsid w:val="008217BC"/>
    <w:rsid w:val="0082446C"/>
    <w:rsid w:val="00833913"/>
    <w:rsid w:val="008342CC"/>
    <w:rsid w:val="00846B20"/>
    <w:rsid w:val="00851B2F"/>
    <w:rsid w:val="00856C7A"/>
    <w:rsid w:val="0087545A"/>
    <w:rsid w:val="008779F5"/>
    <w:rsid w:val="008816AB"/>
    <w:rsid w:val="00882A45"/>
    <w:rsid w:val="0089138B"/>
    <w:rsid w:val="00897F32"/>
    <w:rsid w:val="008A4667"/>
    <w:rsid w:val="008A47AA"/>
    <w:rsid w:val="008C0E19"/>
    <w:rsid w:val="008C4592"/>
    <w:rsid w:val="008D6F5C"/>
    <w:rsid w:val="008E4ADD"/>
    <w:rsid w:val="008E53B1"/>
    <w:rsid w:val="008E6BC4"/>
    <w:rsid w:val="00900E67"/>
    <w:rsid w:val="0090412F"/>
    <w:rsid w:val="00912E8E"/>
    <w:rsid w:val="00921A83"/>
    <w:rsid w:val="009248F8"/>
    <w:rsid w:val="00925968"/>
    <w:rsid w:val="00932749"/>
    <w:rsid w:val="00947E7B"/>
    <w:rsid w:val="0095071F"/>
    <w:rsid w:val="009520F4"/>
    <w:rsid w:val="0095669B"/>
    <w:rsid w:val="009743B0"/>
    <w:rsid w:val="0098115E"/>
    <w:rsid w:val="00982755"/>
    <w:rsid w:val="00985CE8"/>
    <w:rsid w:val="00991298"/>
    <w:rsid w:val="009974A5"/>
    <w:rsid w:val="009A409C"/>
    <w:rsid w:val="009B1863"/>
    <w:rsid w:val="009B292B"/>
    <w:rsid w:val="009C7119"/>
    <w:rsid w:val="009D62D7"/>
    <w:rsid w:val="009D76A8"/>
    <w:rsid w:val="009E2639"/>
    <w:rsid w:val="009E4187"/>
    <w:rsid w:val="009E4481"/>
    <w:rsid w:val="009F412F"/>
    <w:rsid w:val="00A01F18"/>
    <w:rsid w:val="00A114AF"/>
    <w:rsid w:val="00A13DED"/>
    <w:rsid w:val="00A1734C"/>
    <w:rsid w:val="00A21005"/>
    <w:rsid w:val="00A24D7E"/>
    <w:rsid w:val="00A27DAF"/>
    <w:rsid w:val="00A306C7"/>
    <w:rsid w:val="00A41C9C"/>
    <w:rsid w:val="00A54584"/>
    <w:rsid w:val="00A617A9"/>
    <w:rsid w:val="00A74566"/>
    <w:rsid w:val="00A75B90"/>
    <w:rsid w:val="00A77A53"/>
    <w:rsid w:val="00A9299B"/>
    <w:rsid w:val="00AA446E"/>
    <w:rsid w:val="00AA5AF5"/>
    <w:rsid w:val="00AB24AB"/>
    <w:rsid w:val="00AB6EFF"/>
    <w:rsid w:val="00AC09F2"/>
    <w:rsid w:val="00AD4973"/>
    <w:rsid w:val="00AE46FC"/>
    <w:rsid w:val="00AF3C6B"/>
    <w:rsid w:val="00AF469C"/>
    <w:rsid w:val="00B05B34"/>
    <w:rsid w:val="00B13197"/>
    <w:rsid w:val="00B22F06"/>
    <w:rsid w:val="00B2642B"/>
    <w:rsid w:val="00B330BC"/>
    <w:rsid w:val="00B35853"/>
    <w:rsid w:val="00B43E9E"/>
    <w:rsid w:val="00B646C1"/>
    <w:rsid w:val="00B6789D"/>
    <w:rsid w:val="00B72B1F"/>
    <w:rsid w:val="00B75291"/>
    <w:rsid w:val="00B82046"/>
    <w:rsid w:val="00B96A62"/>
    <w:rsid w:val="00BA073B"/>
    <w:rsid w:val="00BA5BAD"/>
    <w:rsid w:val="00BB47EA"/>
    <w:rsid w:val="00BD5C50"/>
    <w:rsid w:val="00BE04E4"/>
    <w:rsid w:val="00BE05CA"/>
    <w:rsid w:val="00BE08D3"/>
    <w:rsid w:val="00BE150F"/>
    <w:rsid w:val="00BE7520"/>
    <w:rsid w:val="00BF31ED"/>
    <w:rsid w:val="00BF35AF"/>
    <w:rsid w:val="00BF4CC9"/>
    <w:rsid w:val="00C21FF6"/>
    <w:rsid w:val="00C23F20"/>
    <w:rsid w:val="00C26B39"/>
    <w:rsid w:val="00C30AD8"/>
    <w:rsid w:val="00C37A85"/>
    <w:rsid w:val="00C4361F"/>
    <w:rsid w:val="00C6087B"/>
    <w:rsid w:val="00C623C0"/>
    <w:rsid w:val="00C65747"/>
    <w:rsid w:val="00C71A9E"/>
    <w:rsid w:val="00C72710"/>
    <w:rsid w:val="00C7711A"/>
    <w:rsid w:val="00C8042D"/>
    <w:rsid w:val="00C806FD"/>
    <w:rsid w:val="00C8101A"/>
    <w:rsid w:val="00CA18E8"/>
    <w:rsid w:val="00CA1D00"/>
    <w:rsid w:val="00CA338A"/>
    <w:rsid w:val="00CA4650"/>
    <w:rsid w:val="00CB07DC"/>
    <w:rsid w:val="00CB6293"/>
    <w:rsid w:val="00CB79F7"/>
    <w:rsid w:val="00CC7E96"/>
    <w:rsid w:val="00CD727F"/>
    <w:rsid w:val="00CE659F"/>
    <w:rsid w:val="00CE70BD"/>
    <w:rsid w:val="00D05017"/>
    <w:rsid w:val="00D110E1"/>
    <w:rsid w:val="00D13B1F"/>
    <w:rsid w:val="00D1614E"/>
    <w:rsid w:val="00D16A4C"/>
    <w:rsid w:val="00D27FCA"/>
    <w:rsid w:val="00D32295"/>
    <w:rsid w:val="00D36C94"/>
    <w:rsid w:val="00D378C0"/>
    <w:rsid w:val="00D44292"/>
    <w:rsid w:val="00D447A5"/>
    <w:rsid w:val="00D504AD"/>
    <w:rsid w:val="00D536E8"/>
    <w:rsid w:val="00D61A27"/>
    <w:rsid w:val="00D65BD6"/>
    <w:rsid w:val="00D702AE"/>
    <w:rsid w:val="00D71769"/>
    <w:rsid w:val="00D73255"/>
    <w:rsid w:val="00D74294"/>
    <w:rsid w:val="00DC039A"/>
    <w:rsid w:val="00DD18C1"/>
    <w:rsid w:val="00DD49E5"/>
    <w:rsid w:val="00DD5CD0"/>
    <w:rsid w:val="00DD6172"/>
    <w:rsid w:val="00DE6655"/>
    <w:rsid w:val="00DF27DE"/>
    <w:rsid w:val="00E03315"/>
    <w:rsid w:val="00E0425A"/>
    <w:rsid w:val="00E05579"/>
    <w:rsid w:val="00E11539"/>
    <w:rsid w:val="00E14A9E"/>
    <w:rsid w:val="00E27EF7"/>
    <w:rsid w:val="00E40B35"/>
    <w:rsid w:val="00E43096"/>
    <w:rsid w:val="00E52F38"/>
    <w:rsid w:val="00E57EDE"/>
    <w:rsid w:val="00E60DB4"/>
    <w:rsid w:val="00E65126"/>
    <w:rsid w:val="00E92F5F"/>
    <w:rsid w:val="00E9596D"/>
    <w:rsid w:val="00E95A7E"/>
    <w:rsid w:val="00EA0E1A"/>
    <w:rsid w:val="00ED108A"/>
    <w:rsid w:val="00ED3FAE"/>
    <w:rsid w:val="00ED4058"/>
    <w:rsid w:val="00ED420E"/>
    <w:rsid w:val="00EE45BD"/>
    <w:rsid w:val="00EE6AFA"/>
    <w:rsid w:val="00EF48F9"/>
    <w:rsid w:val="00EF6E1D"/>
    <w:rsid w:val="00F0177B"/>
    <w:rsid w:val="00F11409"/>
    <w:rsid w:val="00F15BE9"/>
    <w:rsid w:val="00F460EC"/>
    <w:rsid w:val="00F46B5E"/>
    <w:rsid w:val="00F63AC4"/>
    <w:rsid w:val="00F72DCE"/>
    <w:rsid w:val="00F7305B"/>
    <w:rsid w:val="00F74E6C"/>
    <w:rsid w:val="00F75D8F"/>
    <w:rsid w:val="00F7706F"/>
    <w:rsid w:val="00F77C2D"/>
    <w:rsid w:val="00F85D52"/>
    <w:rsid w:val="00F92C4E"/>
    <w:rsid w:val="00F93F8A"/>
    <w:rsid w:val="00FA7D63"/>
    <w:rsid w:val="00FB231C"/>
    <w:rsid w:val="00FB5763"/>
    <w:rsid w:val="00FC3A33"/>
    <w:rsid w:val="00FD3F5E"/>
    <w:rsid w:val="00FD5044"/>
    <w:rsid w:val="00FE6B94"/>
    <w:rsid w:val="04B64386"/>
    <w:rsid w:val="05322332"/>
    <w:rsid w:val="0B07DA74"/>
    <w:rsid w:val="0BA8957E"/>
    <w:rsid w:val="0E3125E4"/>
    <w:rsid w:val="0E5B2887"/>
    <w:rsid w:val="12F3C1D1"/>
    <w:rsid w:val="1614398C"/>
    <w:rsid w:val="16B05469"/>
    <w:rsid w:val="1A92BC77"/>
    <w:rsid w:val="1B5730F7"/>
    <w:rsid w:val="1DD24307"/>
    <w:rsid w:val="1DE068AF"/>
    <w:rsid w:val="23854A97"/>
    <w:rsid w:val="2425B786"/>
    <w:rsid w:val="27AB41D5"/>
    <w:rsid w:val="28649E86"/>
    <w:rsid w:val="2C110A82"/>
    <w:rsid w:val="2F766A57"/>
    <w:rsid w:val="34915217"/>
    <w:rsid w:val="3631D69A"/>
    <w:rsid w:val="37AA8CA9"/>
    <w:rsid w:val="37CEE84A"/>
    <w:rsid w:val="3838D80D"/>
    <w:rsid w:val="3B0EA2D3"/>
    <w:rsid w:val="41DA218C"/>
    <w:rsid w:val="4311782F"/>
    <w:rsid w:val="431756FA"/>
    <w:rsid w:val="4AD035F4"/>
    <w:rsid w:val="4CB88954"/>
    <w:rsid w:val="50859BFD"/>
    <w:rsid w:val="53E7D088"/>
    <w:rsid w:val="55516D6E"/>
    <w:rsid w:val="57A7814E"/>
    <w:rsid w:val="5A76BED9"/>
    <w:rsid w:val="5BCF1F6F"/>
    <w:rsid w:val="5D86BD41"/>
    <w:rsid w:val="6233C127"/>
    <w:rsid w:val="65FFA62F"/>
    <w:rsid w:val="6822A1CD"/>
    <w:rsid w:val="6AA42312"/>
    <w:rsid w:val="6BA86436"/>
    <w:rsid w:val="6EE298F4"/>
    <w:rsid w:val="6F8ED833"/>
    <w:rsid w:val="6FFAA230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ED9BD"/>
  <w15:chartTrackingRefBased/>
  <w15:docId w15:val="{877A2C90-1F78-4D32-BCCF-040C0F5D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3E"/>
  </w:style>
  <w:style w:type="paragraph" w:styleId="Footer">
    <w:name w:val="footer"/>
    <w:basedOn w:val="Normal"/>
    <w:link w:val="Foot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660EF-237D-4BC5-892C-59ADEC640EFA}"/>
</file>

<file path=customXml/itemProps2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3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25</Words>
  <Characters>4709</Characters>
  <Application>Microsoft Office Word</Application>
  <DocSecurity>4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185</cp:revision>
  <cp:lastPrinted>2025-06-06T20:36:00Z</cp:lastPrinted>
  <dcterms:created xsi:type="dcterms:W3CDTF">2024-11-04T17:19:00Z</dcterms:created>
  <dcterms:modified xsi:type="dcterms:W3CDTF">2025-06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